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Е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129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elevagerga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АСИМИ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